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2B6BDC1" w:rsidR="00DF4FD8" w:rsidRPr="002E58E1" w:rsidRDefault="00D477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E0633C" w:rsidR="00150E46" w:rsidRPr="00012AA2" w:rsidRDefault="00D477D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C75F8A" w:rsidR="00150E46" w:rsidRPr="00927C1B" w:rsidRDefault="00D477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A6D4AF" w:rsidR="00150E46" w:rsidRPr="00927C1B" w:rsidRDefault="00D477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1FE083" w:rsidR="00150E46" w:rsidRPr="00927C1B" w:rsidRDefault="00D477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068580" w:rsidR="00150E46" w:rsidRPr="00927C1B" w:rsidRDefault="00D477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DA74AE" w:rsidR="00150E46" w:rsidRPr="00927C1B" w:rsidRDefault="00D477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B94B68" w:rsidR="00150E46" w:rsidRPr="00927C1B" w:rsidRDefault="00D477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63ABBA" w:rsidR="00150E46" w:rsidRPr="00927C1B" w:rsidRDefault="00D477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9A77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F568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C707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754E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512C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30F6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21F545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0F6E63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C0455F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5316E9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BE4436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73728D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5C0355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AA0886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82AAA9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CEBC80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0F459F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3EB7B8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094F55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1CB2AE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E201E9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DBDC17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42EB25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DFBD17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DAAA0A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5E2969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1410A8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38A3B9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98CC22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E8B8B0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D1B32B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76F164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2F6D29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961A34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798E29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154533F" w:rsidR="00324982" w:rsidRPr="004B120E" w:rsidRDefault="00D477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B0A71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AB6DE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47DC0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73C74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53C26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F9193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477D0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86 Calendar</dc:title>
  <dc:subject>Free printable June 2086 Calendar</dc:subject>
  <dc:creator>General Blue Corporation</dc:creator>
  <keywords>June 2086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